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3D" w:rsidRPr="00ED5DBF" w:rsidRDefault="00DE513D" w:rsidP="00DE513D">
      <w:pPr>
        <w:jc w:val="both"/>
      </w:pPr>
    </w:p>
    <w:p w:rsidR="00DE513D" w:rsidRPr="00ED5DBF" w:rsidRDefault="00DE513D" w:rsidP="00DE513D">
      <w:pPr>
        <w:jc w:val="both"/>
      </w:pPr>
    </w:p>
    <w:p w:rsidR="005E47AB" w:rsidRPr="00003522" w:rsidRDefault="001B0BAD" w:rsidP="001B0BAD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С</w:t>
      </w:r>
      <w:r w:rsidR="00003522" w:rsidRPr="00003522">
        <w:rPr>
          <w:sz w:val="28"/>
          <w:szCs w:val="28"/>
        </w:rPr>
        <w:t>ведения по проведению муниципального земельного контроля на</w:t>
      </w:r>
      <w:r w:rsidR="00003522">
        <w:rPr>
          <w:sz w:val="16"/>
          <w:szCs w:val="20"/>
        </w:rPr>
        <w:t xml:space="preserve"> </w:t>
      </w:r>
      <w:r w:rsidR="00003522" w:rsidRPr="00003522">
        <w:rPr>
          <w:sz w:val="28"/>
          <w:szCs w:val="28"/>
        </w:rPr>
        <w:t>территории поселения за 2016 г.</w:t>
      </w:r>
    </w:p>
    <w:bookmarkEnd w:id="0"/>
    <w:p w:rsidR="005E47AB" w:rsidRDefault="005E47AB" w:rsidP="00DE513D">
      <w:pPr>
        <w:jc w:val="both"/>
        <w:rPr>
          <w:sz w:val="16"/>
          <w:szCs w:val="20"/>
        </w:rPr>
      </w:pPr>
    </w:p>
    <w:p w:rsidR="00340F52" w:rsidRPr="00340F52" w:rsidRDefault="00003522" w:rsidP="00003522">
      <w:pPr>
        <w:tabs>
          <w:tab w:val="left" w:pos="3330"/>
          <w:tab w:val="left" w:pos="4470"/>
          <w:tab w:val="left" w:pos="7335"/>
        </w:tabs>
        <w:jc w:val="both"/>
        <w:rPr>
          <w:sz w:val="28"/>
          <w:szCs w:val="20"/>
        </w:rPr>
      </w:pPr>
      <w:r>
        <w:rPr>
          <w:sz w:val="16"/>
          <w:szCs w:val="20"/>
        </w:rPr>
        <w:t xml:space="preserve">   </w:t>
      </w:r>
      <w:r>
        <w:rPr>
          <w:sz w:val="16"/>
          <w:szCs w:val="20"/>
        </w:rPr>
        <w:tab/>
        <w:t xml:space="preserve">                                                                            </w:t>
      </w:r>
      <w:r w:rsidR="00340F52" w:rsidRPr="00340F52">
        <w:rPr>
          <w:sz w:val="28"/>
          <w:szCs w:val="20"/>
        </w:rPr>
        <w:t>Форма  №  1</w:t>
      </w:r>
    </w:p>
    <w:p w:rsidR="00340F52" w:rsidRDefault="00340F52" w:rsidP="00DE513D">
      <w:pPr>
        <w:jc w:val="both"/>
        <w:rPr>
          <w:sz w:val="16"/>
          <w:szCs w:val="20"/>
        </w:rPr>
      </w:pPr>
    </w:p>
    <w:p w:rsidR="00340F52" w:rsidRDefault="00340F52" w:rsidP="00DE513D">
      <w:pPr>
        <w:jc w:val="both"/>
        <w:rPr>
          <w:sz w:val="16"/>
          <w:szCs w:val="20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992"/>
        <w:gridCol w:w="992"/>
        <w:gridCol w:w="993"/>
        <w:gridCol w:w="1134"/>
        <w:gridCol w:w="1134"/>
        <w:gridCol w:w="992"/>
        <w:gridCol w:w="992"/>
      </w:tblGrid>
      <w:tr w:rsidR="005E47AB" w:rsidRPr="005E47AB" w:rsidTr="00EC6FA1">
        <w:tc>
          <w:tcPr>
            <w:tcW w:w="1843" w:type="dxa"/>
          </w:tcPr>
          <w:p w:rsidR="005E47AB" w:rsidRPr="005E47AB" w:rsidRDefault="005E47AB" w:rsidP="00DE513D">
            <w:pPr>
              <w:jc w:val="both"/>
              <w:rPr>
                <w:sz w:val="20"/>
                <w:szCs w:val="20"/>
              </w:rPr>
            </w:pPr>
            <w:r w:rsidRPr="005E47AB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851" w:type="dxa"/>
          </w:tcPr>
          <w:p w:rsidR="005E47AB" w:rsidRPr="005E47AB" w:rsidRDefault="005E47AB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рок (всего)</w:t>
            </w:r>
          </w:p>
        </w:tc>
        <w:tc>
          <w:tcPr>
            <w:tcW w:w="992" w:type="dxa"/>
          </w:tcPr>
          <w:p w:rsidR="005E47AB" w:rsidRPr="005E47AB" w:rsidRDefault="005E47AB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земельного </w:t>
            </w:r>
            <w:r w:rsidR="00E5771D">
              <w:rPr>
                <w:sz w:val="20"/>
                <w:szCs w:val="20"/>
              </w:rPr>
              <w:t>участка (кв.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E47AB" w:rsidRPr="005E47AB" w:rsidRDefault="005E47AB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/х проверок</w:t>
            </w:r>
          </w:p>
        </w:tc>
        <w:tc>
          <w:tcPr>
            <w:tcW w:w="992" w:type="dxa"/>
          </w:tcPr>
          <w:p w:rsidR="005E47AB" w:rsidRPr="005E47AB" w:rsidRDefault="00E5771D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 (кв.м</w:t>
            </w:r>
            <w:r w:rsidR="005E47A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E47AB" w:rsidRPr="005E47AB" w:rsidRDefault="005E47AB" w:rsidP="00300D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выявленных </w:t>
            </w:r>
            <w:r w:rsidR="00300D8F">
              <w:rPr>
                <w:sz w:val="20"/>
                <w:szCs w:val="20"/>
              </w:rPr>
              <w:t>нарушений</w:t>
            </w:r>
            <w:r>
              <w:rPr>
                <w:sz w:val="20"/>
                <w:szCs w:val="20"/>
              </w:rPr>
              <w:t xml:space="preserve"> </w:t>
            </w:r>
            <w:r w:rsidR="00821159">
              <w:rPr>
                <w:sz w:val="20"/>
                <w:szCs w:val="20"/>
              </w:rPr>
              <w:t xml:space="preserve">         (всего)</w:t>
            </w:r>
          </w:p>
        </w:tc>
        <w:tc>
          <w:tcPr>
            <w:tcW w:w="1134" w:type="dxa"/>
          </w:tcPr>
          <w:p w:rsidR="005E47AB" w:rsidRPr="005E47AB" w:rsidRDefault="00821159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явленных  нарушений  с/х</w:t>
            </w:r>
          </w:p>
        </w:tc>
        <w:tc>
          <w:tcPr>
            <w:tcW w:w="1134" w:type="dxa"/>
          </w:tcPr>
          <w:p w:rsidR="005E47AB" w:rsidRPr="005E47AB" w:rsidRDefault="00821159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 </w:t>
            </w:r>
            <w:proofErr w:type="gramStart"/>
            <w:r>
              <w:rPr>
                <w:sz w:val="20"/>
                <w:szCs w:val="20"/>
              </w:rPr>
              <w:t>направленных</w:t>
            </w:r>
            <w:proofErr w:type="gramEnd"/>
            <w:r w:rsidR="00340F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992" w:type="dxa"/>
          </w:tcPr>
          <w:p w:rsidR="005E47AB" w:rsidRPr="005E47AB" w:rsidRDefault="00340F52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ривлеченных к административной ответственности</w:t>
            </w:r>
          </w:p>
        </w:tc>
        <w:tc>
          <w:tcPr>
            <w:tcW w:w="992" w:type="dxa"/>
          </w:tcPr>
          <w:p w:rsidR="005E47AB" w:rsidRPr="005E47AB" w:rsidRDefault="00340F52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умма предписаний (руб.)</w:t>
            </w:r>
          </w:p>
        </w:tc>
      </w:tr>
      <w:tr w:rsidR="005E47AB" w:rsidRPr="005E47AB" w:rsidTr="00EC6FA1">
        <w:tc>
          <w:tcPr>
            <w:tcW w:w="1843" w:type="dxa"/>
          </w:tcPr>
          <w:p w:rsidR="005E47AB" w:rsidRPr="005E47AB" w:rsidRDefault="00340F52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овское сельское поселение</w:t>
            </w:r>
          </w:p>
        </w:tc>
        <w:tc>
          <w:tcPr>
            <w:tcW w:w="851" w:type="dxa"/>
          </w:tcPr>
          <w:p w:rsidR="0042360D" w:rsidRPr="005E47AB" w:rsidRDefault="00FE0021" w:rsidP="005B4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5A9A" w:rsidRPr="005E47AB" w:rsidRDefault="00FE0021" w:rsidP="00E1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4</w:t>
            </w:r>
          </w:p>
        </w:tc>
        <w:tc>
          <w:tcPr>
            <w:tcW w:w="992" w:type="dxa"/>
          </w:tcPr>
          <w:p w:rsidR="00125A9A" w:rsidRPr="005E47AB" w:rsidRDefault="002C4DF1" w:rsidP="005B4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5A9A" w:rsidRPr="005E47AB" w:rsidRDefault="005E29BA" w:rsidP="005B4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</w:t>
            </w:r>
          </w:p>
        </w:tc>
        <w:tc>
          <w:tcPr>
            <w:tcW w:w="993" w:type="dxa"/>
          </w:tcPr>
          <w:p w:rsidR="00125A9A" w:rsidRPr="005E47AB" w:rsidRDefault="002C4DF1" w:rsidP="005B4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5A9A" w:rsidRPr="005E47AB" w:rsidRDefault="005E29BA" w:rsidP="005B4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5A9A" w:rsidRPr="005E47AB" w:rsidRDefault="005E29BA" w:rsidP="005B4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5A9A" w:rsidRPr="005E47AB" w:rsidRDefault="002C4DF1" w:rsidP="005B4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5A9A" w:rsidRPr="005E47AB" w:rsidRDefault="002C4DF1" w:rsidP="005B4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2360D" w:rsidRDefault="0042360D" w:rsidP="0042360D">
      <w:pPr>
        <w:rPr>
          <w:sz w:val="20"/>
          <w:szCs w:val="20"/>
        </w:rPr>
      </w:pPr>
    </w:p>
    <w:p w:rsidR="00003522" w:rsidRDefault="00003522" w:rsidP="0042360D">
      <w:pPr>
        <w:rPr>
          <w:sz w:val="20"/>
          <w:szCs w:val="20"/>
        </w:rPr>
      </w:pPr>
    </w:p>
    <w:p w:rsidR="00003522" w:rsidRPr="0042360D" w:rsidRDefault="00003522" w:rsidP="0042360D">
      <w:pPr>
        <w:rPr>
          <w:sz w:val="20"/>
          <w:szCs w:val="20"/>
        </w:rPr>
      </w:pPr>
    </w:p>
    <w:p w:rsidR="005E47AB" w:rsidRDefault="0042360D" w:rsidP="0042360D">
      <w:pPr>
        <w:tabs>
          <w:tab w:val="left" w:pos="7890"/>
        </w:tabs>
        <w:rPr>
          <w:sz w:val="28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340F52">
        <w:rPr>
          <w:sz w:val="28"/>
          <w:szCs w:val="20"/>
        </w:rPr>
        <w:t xml:space="preserve">Форма  №  </w:t>
      </w:r>
      <w:r>
        <w:rPr>
          <w:sz w:val="28"/>
          <w:szCs w:val="20"/>
        </w:rPr>
        <w:t>2</w:t>
      </w:r>
    </w:p>
    <w:p w:rsidR="0042360D" w:rsidRDefault="0042360D" w:rsidP="0042360D">
      <w:pPr>
        <w:tabs>
          <w:tab w:val="left" w:pos="7890"/>
        </w:tabs>
        <w:rPr>
          <w:sz w:val="28"/>
          <w:szCs w:val="20"/>
        </w:rPr>
      </w:pPr>
    </w:p>
    <w:p w:rsidR="0042360D" w:rsidRDefault="0042360D" w:rsidP="0042360D">
      <w:pPr>
        <w:tabs>
          <w:tab w:val="left" w:pos="7890"/>
        </w:tabs>
        <w:rPr>
          <w:sz w:val="28"/>
          <w:szCs w:val="20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385"/>
        <w:gridCol w:w="7"/>
        <w:gridCol w:w="2176"/>
        <w:gridCol w:w="7"/>
        <w:gridCol w:w="2213"/>
        <w:gridCol w:w="7"/>
        <w:gridCol w:w="1884"/>
        <w:gridCol w:w="6"/>
        <w:gridCol w:w="1912"/>
      </w:tblGrid>
      <w:tr w:rsidR="00CC1CDD" w:rsidTr="00FE0021">
        <w:tc>
          <w:tcPr>
            <w:tcW w:w="2392" w:type="dxa"/>
            <w:gridSpan w:val="2"/>
          </w:tcPr>
          <w:p w:rsidR="0042360D" w:rsidRDefault="0042360D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477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. </w:t>
            </w:r>
            <w:r w:rsidR="00477E53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ица или  Ф.И.О. гражданина</w:t>
            </w:r>
          </w:p>
        </w:tc>
        <w:tc>
          <w:tcPr>
            <w:tcW w:w="2176" w:type="dxa"/>
          </w:tcPr>
          <w:p w:rsidR="0042360D" w:rsidRDefault="0042360D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 расположения и  кадастровый номер земельного участка</w:t>
            </w:r>
          </w:p>
        </w:tc>
        <w:tc>
          <w:tcPr>
            <w:tcW w:w="2220" w:type="dxa"/>
            <w:gridSpan w:val="2"/>
          </w:tcPr>
          <w:p w:rsidR="0042360D" w:rsidRDefault="00477E53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2360D">
              <w:rPr>
                <w:sz w:val="20"/>
                <w:szCs w:val="20"/>
              </w:rPr>
              <w:t xml:space="preserve">Дата и номер распоряжения и постановления </w:t>
            </w:r>
          </w:p>
        </w:tc>
        <w:tc>
          <w:tcPr>
            <w:tcW w:w="1897" w:type="dxa"/>
            <w:gridSpan w:val="3"/>
          </w:tcPr>
          <w:p w:rsidR="0042360D" w:rsidRDefault="0042360D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7E5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Площадь земельного участка </w:t>
            </w:r>
          </w:p>
        </w:tc>
        <w:tc>
          <w:tcPr>
            <w:tcW w:w="1912" w:type="dxa"/>
          </w:tcPr>
          <w:p w:rsidR="0042360D" w:rsidRDefault="0042360D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имечание (сумма штрафа, постановление о прекращении права, направление  материалов</w:t>
            </w:r>
            <w:r w:rsidR="0066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соответствующий орган)</w:t>
            </w:r>
          </w:p>
        </w:tc>
      </w:tr>
      <w:tr w:rsidR="00CC1CDD" w:rsidTr="00FE0021">
        <w:tc>
          <w:tcPr>
            <w:tcW w:w="2392" w:type="dxa"/>
            <w:gridSpan w:val="2"/>
          </w:tcPr>
          <w:p w:rsidR="00792317" w:rsidRDefault="00B23074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ндога</w:t>
            </w:r>
            <w:proofErr w:type="spellEnd"/>
            <w:r>
              <w:rPr>
                <w:sz w:val="20"/>
                <w:szCs w:val="20"/>
              </w:rPr>
              <w:t xml:space="preserve"> Светлана Васильевна </w:t>
            </w:r>
          </w:p>
        </w:tc>
        <w:tc>
          <w:tcPr>
            <w:tcW w:w="2176" w:type="dxa"/>
          </w:tcPr>
          <w:p w:rsidR="00792317" w:rsidRDefault="005F5E7F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товская область ,Сальский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катериновка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20" w:type="dxa"/>
            <w:gridSpan w:val="2"/>
          </w:tcPr>
          <w:p w:rsidR="00792317" w:rsidRDefault="005F5E7F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09.03.2016 г.</w:t>
            </w:r>
          </w:p>
          <w:p w:rsidR="005F5E7F" w:rsidRDefault="00935164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C3994">
              <w:rPr>
                <w:sz w:val="20"/>
                <w:szCs w:val="20"/>
              </w:rPr>
              <w:t>197 от 22.12.2015 г.</w:t>
            </w:r>
          </w:p>
        </w:tc>
        <w:tc>
          <w:tcPr>
            <w:tcW w:w="1897" w:type="dxa"/>
            <w:gridSpan w:val="3"/>
          </w:tcPr>
          <w:p w:rsidR="00792317" w:rsidRDefault="00B652DD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786A3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12" w:type="dxa"/>
          </w:tcPr>
          <w:p w:rsidR="00792317" w:rsidRDefault="00792317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</w:tc>
      </w:tr>
      <w:tr w:rsidR="00CC1CDD" w:rsidTr="00FE0021">
        <w:tc>
          <w:tcPr>
            <w:tcW w:w="2392" w:type="dxa"/>
            <w:gridSpan w:val="2"/>
          </w:tcPr>
          <w:p w:rsidR="00FF2903" w:rsidRDefault="00FF2903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саев</w:t>
            </w:r>
            <w:proofErr w:type="spellEnd"/>
            <w:r>
              <w:rPr>
                <w:sz w:val="20"/>
                <w:szCs w:val="20"/>
              </w:rPr>
              <w:t xml:space="preserve"> Али </w:t>
            </w:r>
            <w:proofErr w:type="spellStart"/>
            <w:r>
              <w:rPr>
                <w:sz w:val="20"/>
                <w:szCs w:val="20"/>
              </w:rPr>
              <w:t>Ильмдарович</w:t>
            </w:r>
            <w:proofErr w:type="spellEnd"/>
          </w:p>
        </w:tc>
        <w:tc>
          <w:tcPr>
            <w:tcW w:w="2176" w:type="dxa"/>
          </w:tcPr>
          <w:p w:rsidR="00FF2903" w:rsidRDefault="00FA3745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 w:rsidR="00FF2903">
              <w:rPr>
                <w:sz w:val="20"/>
                <w:szCs w:val="20"/>
              </w:rPr>
              <w:t>Сальский район с. Шаблиевка , ул. Садовая 117</w:t>
            </w:r>
          </w:p>
        </w:tc>
        <w:tc>
          <w:tcPr>
            <w:tcW w:w="2220" w:type="dxa"/>
            <w:gridSpan w:val="2"/>
          </w:tcPr>
          <w:p w:rsidR="00FF2903" w:rsidRDefault="00FF2903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 от  12.04.2016 г.</w:t>
            </w:r>
          </w:p>
          <w:p w:rsidR="00FF2903" w:rsidRPr="00FF2903" w:rsidRDefault="00FF2903" w:rsidP="00FE0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7 от 22.12.2015 г.</w:t>
            </w:r>
          </w:p>
        </w:tc>
        <w:tc>
          <w:tcPr>
            <w:tcW w:w="1897" w:type="dxa"/>
            <w:gridSpan w:val="3"/>
          </w:tcPr>
          <w:p w:rsidR="00FF2903" w:rsidRDefault="00FF2903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  <w:r w:rsidR="00786A3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12" w:type="dxa"/>
          </w:tcPr>
          <w:p w:rsidR="00FF2903" w:rsidRDefault="00FF2903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</w:tc>
      </w:tr>
      <w:tr w:rsidR="00CC1CDD" w:rsidTr="00FE0021">
        <w:tc>
          <w:tcPr>
            <w:tcW w:w="2392" w:type="dxa"/>
            <w:gridSpan w:val="2"/>
          </w:tcPr>
          <w:p w:rsidR="00491E75" w:rsidRDefault="00491E75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лько</w:t>
            </w:r>
            <w:proofErr w:type="spellEnd"/>
            <w:r>
              <w:rPr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2176" w:type="dxa"/>
          </w:tcPr>
          <w:p w:rsidR="00491E75" w:rsidRDefault="00FA3745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 w:rsidR="00491E75">
              <w:rPr>
                <w:sz w:val="20"/>
                <w:szCs w:val="20"/>
              </w:rPr>
              <w:t>Сальский район с. Шаблиевка , ул. Колхозная  19</w:t>
            </w:r>
          </w:p>
        </w:tc>
        <w:tc>
          <w:tcPr>
            <w:tcW w:w="2220" w:type="dxa"/>
            <w:gridSpan w:val="2"/>
          </w:tcPr>
          <w:p w:rsidR="00491E75" w:rsidRDefault="00491E75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 от 11.05.2016 г.</w:t>
            </w:r>
          </w:p>
          <w:p w:rsidR="00491E75" w:rsidRDefault="00491E75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7 от 22.12.2015 г.</w:t>
            </w:r>
          </w:p>
        </w:tc>
        <w:tc>
          <w:tcPr>
            <w:tcW w:w="1897" w:type="dxa"/>
            <w:gridSpan w:val="3"/>
          </w:tcPr>
          <w:p w:rsidR="00491E75" w:rsidRDefault="00491E75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</w:t>
            </w:r>
            <w:r w:rsidR="00786A3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12" w:type="dxa"/>
          </w:tcPr>
          <w:p w:rsidR="00491E75" w:rsidRDefault="00491E75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</w:tc>
      </w:tr>
      <w:tr w:rsidR="00CC1CDD" w:rsidTr="00FE0021">
        <w:tc>
          <w:tcPr>
            <w:tcW w:w="2392" w:type="dxa"/>
            <w:gridSpan w:val="2"/>
          </w:tcPr>
          <w:p w:rsidR="00786A34" w:rsidRDefault="00786A34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йко Валентина Александровна</w:t>
            </w:r>
          </w:p>
        </w:tc>
        <w:tc>
          <w:tcPr>
            <w:tcW w:w="2176" w:type="dxa"/>
          </w:tcPr>
          <w:p w:rsidR="00786A34" w:rsidRDefault="00FA3745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 w:rsidR="00786A34">
              <w:rPr>
                <w:sz w:val="20"/>
                <w:szCs w:val="20"/>
              </w:rPr>
              <w:t>Сальский район с. Шаблиевка , ул. Буденного 18</w:t>
            </w:r>
          </w:p>
        </w:tc>
        <w:tc>
          <w:tcPr>
            <w:tcW w:w="2220" w:type="dxa"/>
            <w:gridSpan w:val="2"/>
          </w:tcPr>
          <w:p w:rsidR="00786A34" w:rsidRDefault="00786A34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06.2016 г.</w:t>
            </w:r>
          </w:p>
          <w:p w:rsidR="00786A34" w:rsidRPr="00786A34" w:rsidRDefault="00786A34" w:rsidP="00FE0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7 от 22.12.2015 г.</w:t>
            </w:r>
          </w:p>
        </w:tc>
        <w:tc>
          <w:tcPr>
            <w:tcW w:w="1897" w:type="dxa"/>
            <w:gridSpan w:val="3"/>
          </w:tcPr>
          <w:p w:rsidR="00786A34" w:rsidRDefault="00786A34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 кв.м</w:t>
            </w:r>
          </w:p>
        </w:tc>
        <w:tc>
          <w:tcPr>
            <w:tcW w:w="1912" w:type="dxa"/>
          </w:tcPr>
          <w:p w:rsidR="00786A34" w:rsidRDefault="00786A34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</w:tc>
      </w:tr>
      <w:tr w:rsidR="00CC1CDD" w:rsidTr="00FE0021">
        <w:tc>
          <w:tcPr>
            <w:tcW w:w="2392" w:type="dxa"/>
            <w:gridSpan w:val="2"/>
          </w:tcPr>
          <w:p w:rsidR="000313DA" w:rsidRDefault="000313DA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юба Николай Владимирович</w:t>
            </w:r>
          </w:p>
        </w:tc>
        <w:tc>
          <w:tcPr>
            <w:tcW w:w="2176" w:type="dxa"/>
          </w:tcPr>
          <w:p w:rsidR="000313DA" w:rsidRDefault="00FA3745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 w:rsidR="000313DA">
              <w:rPr>
                <w:sz w:val="20"/>
                <w:szCs w:val="20"/>
              </w:rPr>
              <w:t>Сальский район с. Шаблиевка , ул. Новостройка 4</w:t>
            </w:r>
            <w:r w:rsidR="006968C9">
              <w:rPr>
                <w:sz w:val="20"/>
                <w:szCs w:val="20"/>
              </w:rPr>
              <w:t>9</w:t>
            </w:r>
          </w:p>
        </w:tc>
        <w:tc>
          <w:tcPr>
            <w:tcW w:w="2220" w:type="dxa"/>
            <w:gridSpan w:val="2"/>
          </w:tcPr>
          <w:p w:rsidR="006968C9" w:rsidRDefault="000313DA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от 13.07.2016 г.</w:t>
            </w:r>
          </w:p>
          <w:p w:rsidR="000313DA" w:rsidRPr="006968C9" w:rsidRDefault="006968C9" w:rsidP="00FE0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7 от 22.12.2015 г</w:t>
            </w:r>
          </w:p>
        </w:tc>
        <w:tc>
          <w:tcPr>
            <w:tcW w:w="1897" w:type="dxa"/>
            <w:gridSpan w:val="3"/>
          </w:tcPr>
          <w:p w:rsidR="000313DA" w:rsidRDefault="000313DA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 кв.м</w:t>
            </w:r>
          </w:p>
        </w:tc>
        <w:tc>
          <w:tcPr>
            <w:tcW w:w="1912" w:type="dxa"/>
          </w:tcPr>
          <w:p w:rsidR="000313DA" w:rsidRDefault="000313DA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</w:tc>
      </w:tr>
      <w:tr w:rsidR="00CC1CDD" w:rsidTr="00FE0021">
        <w:trPr>
          <w:trHeight w:val="982"/>
        </w:trPr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0313DA" w:rsidRDefault="000313DA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ржикова</w:t>
            </w:r>
            <w:proofErr w:type="spellEnd"/>
            <w:r>
              <w:rPr>
                <w:sz w:val="20"/>
                <w:szCs w:val="20"/>
              </w:rPr>
              <w:t xml:space="preserve"> Евгения</w:t>
            </w:r>
            <w:r w:rsidR="006968C9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0313DA" w:rsidRDefault="00FA3745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 w:rsidR="006968C9">
              <w:rPr>
                <w:sz w:val="20"/>
                <w:szCs w:val="20"/>
              </w:rPr>
              <w:t>Сальский район с. Шаблиевка , ул. Заводская 58</w:t>
            </w:r>
          </w:p>
        </w:tc>
        <w:tc>
          <w:tcPr>
            <w:tcW w:w="2220" w:type="dxa"/>
            <w:gridSpan w:val="2"/>
          </w:tcPr>
          <w:p w:rsidR="006968C9" w:rsidRDefault="006968C9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 </w:t>
            </w:r>
            <w:r w:rsidR="00FA3745">
              <w:rPr>
                <w:sz w:val="20"/>
                <w:szCs w:val="20"/>
              </w:rPr>
              <w:t xml:space="preserve">23 от 16.08.2016 г.                </w:t>
            </w:r>
          </w:p>
          <w:p w:rsidR="000313DA" w:rsidRDefault="006968C9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7 от 22.12.2015 г</w:t>
            </w:r>
            <w:r w:rsidR="00003522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  <w:gridSpan w:val="3"/>
            <w:tcBorders>
              <w:right w:val="single" w:sz="4" w:space="0" w:color="auto"/>
            </w:tcBorders>
          </w:tcPr>
          <w:p w:rsidR="000313DA" w:rsidRDefault="00A26FC7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 кв.м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CC1CDD" w:rsidRDefault="00340046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340046" w:rsidRDefault="00340046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.37-27/30/30</w:t>
            </w:r>
          </w:p>
          <w:p w:rsidR="00340046" w:rsidRDefault="00340046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альского городского суда от 18.10.2016 г.</w:t>
            </w:r>
          </w:p>
          <w:p w:rsidR="00340046" w:rsidRDefault="00340046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</w:tc>
      </w:tr>
      <w:tr w:rsidR="00CC1CDD" w:rsidTr="00FE0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1"/>
        </w:trPr>
        <w:tc>
          <w:tcPr>
            <w:tcW w:w="2392" w:type="dxa"/>
            <w:gridSpan w:val="2"/>
          </w:tcPr>
          <w:p w:rsidR="005914B9" w:rsidRDefault="005914B9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брагимов Исмаил </w:t>
            </w:r>
            <w:proofErr w:type="spellStart"/>
            <w:r>
              <w:rPr>
                <w:sz w:val="20"/>
                <w:szCs w:val="20"/>
              </w:rPr>
              <w:t>Бадиршаевич</w:t>
            </w:r>
            <w:proofErr w:type="spellEnd"/>
          </w:p>
        </w:tc>
        <w:tc>
          <w:tcPr>
            <w:tcW w:w="2176" w:type="dxa"/>
          </w:tcPr>
          <w:p w:rsidR="005914B9" w:rsidRDefault="00FA3745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</w:t>
            </w:r>
          </w:p>
          <w:p w:rsidR="00FA3745" w:rsidRDefault="00FA3745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ьский </w:t>
            </w:r>
            <w:proofErr w:type="spellStart"/>
            <w:r>
              <w:rPr>
                <w:sz w:val="20"/>
                <w:szCs w:val="20"/>
              </w:rPr>
              <w:t>район,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блиевка,у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A3745" w:rsidRPr="00FA3745" w:rsidRDefault="00FA3745" w:rsidP="00FE0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26</w:t>
            </w:r>
          </w:p>
        </w:tc>
        <w:tc>
          <w:tcPr>
            <w:tcW w:w="2220" w:type="dxa"/>
            <w:gridSpan w:val="2"/>
          </w:tcPr>
          <w:p w:rsidR="005914B9" w:rsidRDefault="00FA3745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16.09.2016 г.</w:t>
            </w:r>
          </w:p>
          <w:p w:rsidR="00FA3745" w:rsidRDefault="00FA3745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7 от 22.12.2015 г.</w:t>
            </w:r>
          </w:p>
        </w:tc>
        <w:tc>
          <w:tcPr>
            <w:tcW w:w="1891" w:type="dxa"/>
            <w:gridSpan w:val="2"/>
          </w:tcPr>
          <w:p w:rsidR="005914B9" w:rsidRDefault="00FA3745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9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8" w:type="dxa"/>
            <w:gridSpan w:val="2"/>
          </w:tcPr>
          <w:p w:rsidR="005914B9" w:rsidRDefault="005914B9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</w:tc>
      </w:tr>
      <w:tr w:rsidR="00FE0021" w:rsidTr="00FE0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2385" w:type="dxa"/>
          </w:tcPr>
          <w:p w:rsidR="00FE0021" w:rsidRDefault="00FE0021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нина Любовь</w:t>
            </w:r>
          </w:p>
          <w:p w:rsidR="00FE0021" w:rsidRDefault="00FE0021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2190" w:type="dxa"/>
            <w:gridSpan w:val="3"/>
          </w:tcPr>
          <w:p w:rsidR="00FE0021" w:rsidRDefault="00FE0021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</w:t>
            </w:r>
          </w:p>
          <w:p w:rsidR="00FE0021" w:rsidRDefault="00FE0021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ьский </w:t>
            </w:r>
            <w:proofErr w:type="spellStart"/>
            <w:r>
              <w:rPr>
                <w:sz w:val="20"/>
                <w:szCs w:val="20"/>
              </w:rPr>
              <w:t>район,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блиевка,у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E0021" w:rsidRDefault="00FE0021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ая 6</w:t>
            </w:r>
          </w:p>
        </w:tc>
        <w:tc>
          <w:tcPr>
            <w:tcW w:w="2220" w:type="dxa"/>
            <w:gridSpan w:val="2"/>
          </w:tcPr>
          <w:p w:rsidR="00FE0021" w:rsidRDefault="00FE0021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 от 17. 10.2016 г</w:t>
            </w:r>
          </w:p>
          <w:p w:rsidR="00FE0021" w:rsidRDefault="00FE0021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7 от 22.12.2015 г.</w:t>
            </w:r>
          </w:p>
        </w:tc>
        <w:tc>
          <w:tcPr>
            <w:tcW w:w="1890" w:type="dxa"/>
            <w:gridSpan w:val="2"/>
          </w:tcPr>
          <w:p w:rsidR="00FE0021" w:rsidRDefault="00FE0021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 кв.м</w:t>
            </w:r>
          </w:p>
        </w:tc>
        <w:tc>
          <w:tcPr>
            <w:tcW w:w="1912" w:type="dxa"/>
          </w:tcPr>
          <w:p w:rsidR="00FE0021" w:rsidRDefault="00FE0021" w:rsidP="00FE0021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</w:tc>
      </w:tr>
    </w:tbl>
    <w:p w:rsidR="0042360D" w:rsidRPr="0042360D" w:rsidRDefault="0042360D" w:rsidP="0042360D">
      <w:pPr>
        <w:tabs>
          <w:tab w:val="left" w:pos="7890"/>
        </w:tabs>
        <w:rPr>
          <w:sz w:val="20"/>
          <w:szCs w:val="20"/>
        </w:rPr>
      </w:pPr>
    </w:p>
    <w:sectPr w:rsidR="0042360D" w:rsidRPr="0042360D" w:rsidSect="005E4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3A" w:rsidRDefault="00D12E3A" w:rsidP="005E47AB">
      <w:r>
        <w:separator/>
      </w:r>
    </w:p>
  </w:endnote>
  <w:endnote w:type="continuationSeparator" w:id="0">
    <w:p w:rsidR="00D12E3A" w:rsidRDefault="00D12E3A" w:rsidP="005E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3A" w:rsidRDefault="00D12E3A" w:rsidP="005E47AB">
      <w:r>
        <w:separator/>
      </w:r>
    </w:p>
  </w:footnote>
  <w:footnote w:type="continuationSeparator" w:id="0">
    <w:p w:rsidR="00D12E3A" w:rsidRDefault="00D12E3A" w:rsidP="005E4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3D"/>
    <w:rsid w:val="00003522"/>
    <w:rsid w:val="000036CA"/>
    <w:rsid w:val="00022276"/>
    <w:rsid w:val="00023008"/>
    <w:rsid w:val="0002589A"/>
    <w:rsid w:val="000313DA"/>
    <w:rsid w:val="000343C4"/>
    <w:rsid w:val="00035928"/>
    <w:rsid w:val="0005250E"/>
    <w:rsid w:val="00062ED9"/>
    <w:rsid w:val="00067582"/>
    <w:rsid w:val="00080542"/>
    <w:rsid w:val="00090B05"/>
    <w:rsid w:val="000A3EDC"/>
    <w:rsid w:val="000B436F"/>
    <w:rsid w:val="000B7E06"/>
    <w:rsid w:val="000E2262"/>
    <w:rsid w:val="000E43D2"/>
    <w:rsid w:val="00125A9A"/>
    <w:rsid w:val="00131D27"/>
    <w:rsid w:val="00132DEF"/>
    <w:rsid w:val="00135823"/>
    <w:rsid w:val="001405BE"/>
    <w:rsid w:val="0014314D"/>
    <w:rsid w:val="00145AA0"/>
    <w:rsid w:val="001538D5"/>
    <w:rsid w:val="00160685"/>
    <w:rsid w:val="00175436"/>
    <w:rsid w:val="00194FB7"/>
    <w:rsid w:val="00197965"/>
    <w:rsid w:val="001A6B26"/>
    <w:rsid w:val="001B0BAD"/>
    <w:rsid w:val="001C5086"/>
    <w:rsid w:val="001D49CA"/>
    <w:rsid w:val="00207A49"/>
    <w:rsid w:val="00220A64"/>
    <w:rsid w:val="00224890"/>
    <w:rsid w:val="00227825"/>
    <w:rsid w:val="00234634"/>
    <w:rsid w:val="00271BBE"/>
    <w:rsid w:val="00283251"/>
    <w:rsid w:val="00292AB9"/>
    <w:rsid w:val="00293188"/>
    <w:rsid w:val="00297D73"/>
    <w:rsid w:val="002A0EBD"/>
    <w:rsid w:val="002A75FF"/>
    <w:rsid w:val="002C4CA9"/>
    <w:rsid w:val="002C4DF1"/>
    <w:rsid w:val="002C6D92"/>
    <w:rsid w:val="002C7E6C"/>
    <w:rsid w:val="002D153E"/>
    <w:rsid w:val="00300D8F"/>
    <w:rsid w:val="00301651"/>
    <w:rsid w:val="003226E0"/>
    <w:rsid w:val="00335DB6"/>
    <w:rsid w:val="00340046"/>
    <w:rsid w:val="00340F52"/>
    <w:rsid w:val="0034227A"/>
    <w:rsid w:val="00345627"/>
    <w:rsid w:val="00354E65"/>
    <w:rsid w:val="0035573C"/>
    <w:rsid w:val="00372513"/>
    <w:rsid w:val="00380426"/>
    <w:rsid w:val="00390BDC"/>
    <w:rsid w:val="003A2369"/>
    <w:rsid w:val="003C1213"/>
    <w:rsid w:val="003E2BA0"/>
    <w:rsid w:val="003E54E1"/>
    <w:rsid w:val="003E5B9D"/>
    <w:rsid w:val="0040352A"/>
    <w:rsid w:val="00407000"/>
    <w:rsid w:val="00411099"/>
    <w:rsid w:val="004159E7"/>
    <w:rsid w:val="0042360D"/>
    <w:rsid w:val="00424685"/>
    <w:rsid w:val="00442563"/>
    <w:rsid w:val="004438CE"/>
    <w:rsid w:val="004555FE"/>
    <w:rsid w:val="0045770D"/>
    <w:rsid w:val="0046037D"/>
    <w:rsid w:val="00464329"/>
    <w:rsid w:val="00477E53"/>
    <w:rsid w:val="00483BBF"/>
    <w:rsid w:val="004865A3"/>
    <w:rsid w:val="00491E75"/>
    <w:rsid w:val="0049500B"/>
    <w:rsid w:val="004A4C85"/>
    <w:rsid w:val="004C1142"/>
    <w:rsid w:val="004D0CD9"/>
    <w:rsid w:val="004E3DD0"/>
    <w:rsid w:val="005022AE"/>
    <w:rsid w:val="00505B37"/>
    <w:rsid w:val="005060B0"/>
    <w:rsid w:val="005250CA"/>
    <w:rsid w:val="005338D6"/>
    <w:rsid w:val="00535764"/>
    <w:rsid w:val="00565964"/>
    <w:rsid w:val="005721DD"/>
    <w:rsid w:val="005751AF"/>
    <w:rsid w:val="005820FF"/>
    <w:rsid w:val="00583BD3"/>
    <w:rsid w:val="005914B9"/>
    <w:rsid w:val="005A19A7"/>
    <w:rsid w:val="005A3FF1"/>
    <w:rsid w:val="005B2F00"/>
    <w:rsid w:val="005B3554"/>
    <w:rsid w:val="005B450B"/>
    <w:rsid w:val="005E29BA"/>
    <w:rsid w:val="005E47AB"/>
    <w:rsid w:val="005F5E7F"/>
    <w:rsid w:val="00611758"/>
    <w:rsid w:val="00623962"/>
    <w:rsid w:val="00643599"/>
    <w:rsid w:val="00646A3C"/>
    <w:rsid w:val="00646B87"/>
    <w:rsid w:val="00662719"/>
    <w:rsid w:val="00663433"/>
    <w:rsid w:val="00680771"/>
    <w:rsid w:val="00684EC0"/>
    <w:rsid w:val="00690566"/>
    <w:rsid w:val="00696639"/>
    <w:rsid w:val="006968C9"/>
    <w:rsid w:val="00696ECD"/>
    <w:rsid w:val="006A1B38"/>
    <w:rsid w:val="006F6E86"/>
    <w:rsid w:val="00704D5E"/>
    <w:rsid w:val="007133EF"/>
    <w:rsid w:val="00713B2D"/>
    <w:rsid w:val="00713F1F"/>
    <w:rsid w:val="00736D42"/>
    <w:rsid w:val="00740000"/>
    <w:rsid w:val="00775567"/>
    <w:rsid w:val="00786A34"/>
    <w:rsid w:val="00792317"/>
    <w:rsid w:val="007A0EA9"/>
    <w:rsid w:val="007A176E"/>
    <w:rsid w:val="007B150C"/>
    <w:rsid w:val="007C413E"/>
    <w:rsid w:val="007D1D6F"/>
    <w:rsid w:val="007E036D"/>
    <w:rsid w:val="007E52AF"/>
    <w:rsid w:val="007F3202"/>
    <w:rsid w:val="007F5808"/>
    <w:rsid w:val="007F6241"/>
    <w:rsid w:val="00804A80"/>
    <w:rsid w:val="008053C1"/>
    <w:rsid w:val="00812335"/>
    <w:rsid w:val="008127A3"/>
    <w:rsid w:val="00821159"/>
    <w:rsid w:val="00822736"/>
    <w:rsid w:val="0082572C"/>
    <w:rsid w:val="00836499"/>
    <w:rsid w:val="0087791C"/>
    <w:rsid w:val="0088503E"/>
    <w:rsid w:val="00885875"/>
    <w:rsid w:val="008B6A74"/>
    <w:rsid w:val="008C3994"/>
    <w:rsid w:val="008D19A6"/>
    <w:rsid w:val="008D6866"/>
    <w:rsid w:val="008D6CFB"/>
    <w:rsid w:val="008E0604"/>
    <w:rsid w:val="008E1587"/>
    <w:rsid w:val="008E281E"/>
    <w:rsid w:val="008F074A"/>
    <w:rsid w:val="008F3E2A"/>
    <w:rsid w:val="00935164"/>
    <w:rsid w:val="009749D0"/>
    <w:rsid w:val="0099447D"/>
    <w:rsid w:val="009B2000"/>
    <w:rsid w:val="009C22C4"/>
    <w:rsid w:val="009C4818"/>
    <w:rsid w:val="009D0B70"/>
    <w:rsid w:val="009D4E9B"/>
    <w:rsid w:val="009F39CC"/>
    <w:rsid w:val="009F5832"/>
    <w:rsid w:val="00A011DD"/>
    <w:rsid w:val="00A02040"/>
    <w:rsid w:val="00A112B2"/>
    <w:rsid w:val="00A208AF"/>
    <w:rsid w:val="00A21273"/>
    <w:rsid w:val="00A26FC7"/>
    <w:rsid w:val="00A35BCF"/>
    <w:rsid w:val="00A6213E"/>
    <w:rsid w:val="00A71E53"/>
    <w:rsid w:val="00A82A5C"/>
    <w:rsid w:val="00A948C1"/>
    <w:rsid w:val="00AB32C0"/>
    <w:rsid w:val="00AD244A"/>
    <w:rsid w:val="00AF3DC5"/>
    <w:rsid w:val="00AF430D"/>
    <w:rsid w:val="00B00B33"/>
    <w:rsid w:val="00B0200F"/>
    <w:rsid w:val="00B16762"/>
    <w:rsid w:val="00B23074"/>
    <w:rsid w:val="00B55F5B"/>
    <w:rsid w:val="00B652DD"/>
    <w:rsid w:val="00B754F3"/>
    <w:rsid w:val="00B82D48"/>
    <w:rsid w:val="00B845B6"/>
    <w:rsid w:val="00B84EA7"/>
    <w:rsid w:val="00B907F0"/>
    <w:rsid w:val="00B917BF"/>
    <w:rsid w:val="00BB5AD0"/>
    <w:rsid w:val="00BC29E0"/>
    <w:rsid w:val="00BD04BD"/>
    <w:rsid w:val="00BD0624"/>
    <w:rsid w:val="00BE180F"/>
    <w:rsid w:val="00BE5FFA"/>
    <w:rsid w:val="00BF5DEF"/>
    <w:rsid w:val="00C14DD2"/>
    <w:rsid w:val="00C15E18"/>
    <w:rsid w:val="00C23325"/>
    <w:rsid w:val="00C25FB2"/>
    <w:rsid w:val="00C50188"/>
    <w:rsid w:val="00C529E8"/>
    <w:rsid w:val="00C72423"/>
    <w:rsid w:val="00C77993"/>
    <w:rsid w:val="00C83824"/>
    <w:rsid w:val="00C84E5A"/>
    <w:rsid w:val="00C95C68"/>
    <w:rsid w:val="00CC124E"/>
    <w:rsid w:val="00CC15EE"/>
    <w:rsid w:val="00CC1CDD"/>
    <w:rsid w:val="00CE0874"/>
    <w:rsid w:val="00D121E9"/>
    <w:rsid w:val="00D12E3A"/>
    <w:rsid w:val="00D326E5"/>
    <w:rsid w:val="00D34448"/>
    <w:rsid w:val="00D35799"/>
    <w:rsid w:val="00D36BFD"/>
    <w:rsid w:val="00D42398"/>
    <w:rsid w:val="00D4503C"/>
    <w:rsid w:val="00D51B6B"/>
    <w:rsid w:val="00D54D02"/>
    <w:rsid w:val="00D57CA4"/>
    <w:rsid w:val="00D627F7"/>
    <w:rsid w:val="00D70C63"/>
    <w:rsid w:val="00D81A56"/>
    <w:rsid w:val="00D8223F"/>
    <w:rsid w:val="00D931EB"/>
    <w:rsid w:val="00DA1329"/>
    <w:rsid w:val="00DA1A39"/>
    <w:rsid w:val="00DA3E66"/>
    <w:rsid w:val="00DA42FD"/>
    <w:rsid w:val="00DC5AE7"/>
    <w:rsid w:val="00DD6113"/>
    <w:rsid w:val="00DE0DF7"/>
    <w:rsid w:val="00DE2D93"/>
    <w:rsid w:val="00DE4A1E"/>
    <w:rsid w:val="00DE513D"/>
    <w:rsid w:val="00E1217E"/>
    <w:rsid w:val="00E23895"/>
    <w:rsid w:val="00E44F4B"/>
    <w:rsid w:val="00E52B24"/>
    <w:rsid w:val="00E5771D"/>
    <w:rsid w:val="00E608D4"/>
    <w:rsid w:val="00E629DE"/>
    <w:rsid w:val="00E64C47"/>
    <w:rsid w:val="00E83F0A"/>
    <w:rsid w:val="00E91300"/>
    <w:rsid w:val="00E91B8C"/>
    <w:rsid w:val="00E92325"/>
    <w:rsid w:val="00E9529D"/>
    <w:rsid w:val="00E96D5D"/>
    <w:rsid w:val="00EC6FA1"/>
    <w:rsid w:val="00ED5DBF"/>
    <w:rsid w:val="00EE2E37"/>
    <w:rsid w:val="00EF734B"/>
    <w:rsid w:val="00EF7B3B"/>
    <w:rsid w:val="00F126DE"/>
    <w:rsid w:val="00F37502"/>
    <w:rsid w:val="00F40E27"/>
    <w:rsid w:val="00F6163D"/>
    <w:rsid w:val="00F618CB"/>
    <w:rsid w:val="00F73207"/>
    <w:rsid w:val="00F76DEA"/>
    <w:rsid w:val="00FA0172"/>
    <w:rsid w:val="00FA3745"/>
    <w:rsid w:val="00FA43AB"/>
    <w:rsid w:val="00FA4FAA"/>
    <w:rsid w:val="00FE0021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47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4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E47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47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4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E47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FC5E-7350-41F2-A1D1-AD8DE62A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Комп</cp:lastModifiedBy>
  <cp:revision>4</cp:revision>
  <cp:lastPrinted>2016-11-10T13:23:00Z</cp:lastPrinted>
  <dcterms:created xsi:type="dcterms:W3CDTF">2016-11-14T08:03:00Z</dcterms:created>
  <dcterms:modified xsi:type="dcterms:W3CDTF">2016-11-14T08:10:00Z</dcterms:modified>
</cp:coreProperties>
</file>